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C91" w:rsidRPr="0062507D" w:rsidRDefault="0062507D" w:rsidP="00912701">
      <w:pPr>
        <w:pStyle w:val="NoSpacing"/>
        <w:jc w:val="center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324860</wp:posOffset>
                </wp:positionH>
                <wp:positionV relativeFrom="paragraph">
                  <wp:posOffset>-133350</wp:posOffset>
                </wp:positionV>
                <wp:extent cx="0" cy="7153275"/>
                <wp:effectExtent l="19685" t="19050" r="18415" b="1905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532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AB15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61.8pt;margin-top:-10.5pt;width:0;height:56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" strokecolor="#5f497a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page">
                  <wp:posOffset>5291455</wp:posOffset>
                </wp:positionH>
                <wp:positionV relativeFrom="page">
                  <wp:posOffset>323850</wp:posOffset>
                </wp:positionV>
                <wp:extent cx="4262120" cy="7276465"/>
                <wp:effectExtent l="0" t="0" r="5080" b="635"/>
                <wp:wrapSquare wrapText="bothSides"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4262120" cy="7276465"/>
                        </a:xfrm>
                        <a:prstGeom prst="rect">
                          <a:avLst/>
                        </a:prstGeom>
                        <a:solidFill>
                          <a:srgbClr val="A7BFDE">
                            <a:alpha val="20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659" dir="18728256" algn="ctr" rotWithShape="0">
                                  <a:srgbClr val="D4CFB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E2CA8" w:rsidRPr="004E5D0E" w:rsidRDefault="00AE2CA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1F497D"/>
                              </w:rPr>
                            </w:pPr>
                          </w:p>
                          <w:p w:rsidR="00AE2CA8" w:rsidRPr="007B68BD" w:rsidRDefault="00AE2CA8" w:rsidP="00CE2D0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</w:rPr>
                            </w:pPr>
                            <w:r w:rsidRPr="007B68BD"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</w:rPr>
                              <w:t>I would like to volunteer for the following committees</w:t>
                            </w:r>
                            <w:r w:rsidR="00546255"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</w:rPr>
                              <w:t xml:space="preserve"> or offer my help</w:t>
                            </w:r>
                            <w:r w:rsidRPr="007B68BD"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</w:rPr>
                              <w:t>:</w:t>
                            </w:r>
                          </w:p>
                          <w:p w:rsidR="00AE2CA8" w:rsidRPr="007B68BD" w:rsidRDefault="00AE2CA8" w:rsidP="00CE2D0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</w:rPr>
                            </w:pPr>
                            <w:r w:rsidRPr="007B68BD"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</w:rPr>
                              <w:t>Please check all boxes that apply.</w:t>
                            </w:r>
                          </w:p>
                          <w:p w:rsidR="00AE2CA8" w:rsidRPr="0065269C" w:rsidRDefault="0062507D" w:rsidP="00A94A53">
                            <w:pPr>
                              <w:pStyle w:val="NoSpacing"/>
                            </w:pPr>
                            <w:r>
                              <w:rPr>
                                <w:noProof/>
                                <w:sz w:val="28"/>
                              </w:rPr>
                              <w:drawing>
                                <wp:inline distT="0" distB="0" distL="0" distR="0">
                                  <wp:extent cx="171450" cy="161925"/>
                                  <wp:effectExtent l="0" t="0" r="0" b="9525"/>
                                  <wp:docPr id="3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67C0B">
                              <w:rPr>
                                <w:sz w:val="28"/>
                              </w:rPr>
                              <w:t>Back to School Bash (Aug. 31)</w:t>
                            </w:r>
                            <w:r w:rsidR="0065269C">
                              <w:t>(need help with games)</w:t>
                            </w:r>
                          </w:p>
                          <w:p w:rsidR="00F441C8" w:rsidRDefault="00F441C8" w:rsidP="00F441C8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D12328">
                              <w:pict>
                                <v:shape id="_x0000_i1054" type="#_x0000_t75" style="width:13.5pt;height:12.75pt;visibility:visible;mso-wrap-style:square">
                                  <v:imagedata r:id="rId9" o:title=""/>
                                </v:shape>
                              </w:pict>
                            </w:r>
                            <w:r w:rsidR="00AE2CA8" w:rsidRPr="006A0845">
                              <w:rPr>
                                <w:sz w:val="28"/>
                              </w:rPr>
                              <w:t xml:space="preserve"> Senior VIP Day (</w:t>
                            </w:r>
                            <w:r w:rsidR="00AC4C2F">
                              <w:rPr>
                                <w:sz w:val="28"/>
                              </w:rPr>
                              <w:t>Early Childhood Ctr. &amp; Elem.</w:t>
                            </w:r>
                          </w:p>
                          <w:p w:rsidR="00AE2CA8" w:rsidRPr="006A0845" w:rsidRDefault="00AC4C2F" w:rsidP="00F441C8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="00F441C8">
                              <w:rPr>
                                <w:sz w:val="28"/>
                              </w:rPr>
                              <w:t xml:space="preserve">  </w:t>
                            </w:r>
                            <w:r w:rsidR="00AE2CA8" w:rsidRPr="006A0845">
                              <w:rPr>
                                <w:sz w:val="28"/>
                              </w:rPr>
                              <w:t>School)</w:t>
                            </w:r>
                            <w:r w:rsidR="00AD6E5F">
                              <w:rPr>
                                <w:sz w:val="28"/>
                              </w:rPr>
                              <w:t xml:space="preserve"> (early October)</w:t>
                            </w:r>
                          </w:p>
                          <w:p w:rsidR="00AE2CA8" w:rsidRDefault="00467C0B" w:rsidP="00546255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D12328">
                              <w:pict>
                                <v:shape id="_x0000_i1046" type="#_x0000_t75" style="width:13.5pt;height:12.75pt;visibility:visible;mso-wrap-style:square" o:bullet="t">
                                  <v:imagedata r:id="rId9" o:title=""/>
                                </v:shape>
                              </w:pict>
                            </w:r>
                            <w:r w:rsidR="00AE2CA8" w:rsidRPr="006A0845">
                              <w:rPr>
                                <w:sz w:val="28"/>
                              </w:rPr>
                              <w:t xml:space="preserve"> </w:t>
                            </w:r>
                            <w:r w:rsidR="00815CA5">
                              <w:rPr>
                                <w:sz w:val="28"/>
                              </w:rPr>
                              <w:t>District-wide Walka</w:t>
                            </w:r>
                            <w:r w:rsidR="00AC4C2F">
                              <w:rPr>
                                <w:sz w:val="28"/>
                              </w:rPr>
                              <w:t>t</w:t>
                            </w:r>
                            <w:r w:rsidR="005E6C5E">
                              <w:rPr>
                                <w:sz w:val="28"/>
                              </w:rPr>
                              <w:t>hon</w:t>
                            </w:r>
                          </w:p>
                          <w:p w:rsidR="00467C0B" w:rsidRPr="00467C0B" w:rsidRDefault="00F441C8" w:rsidP="00F441C8">
                            <w:pPr>
                              <w:pStyle w:val="NoSpacing"/>
                            </w:pPr>
                            <w:r>
                              <w:rPr>
                                <w:noProof/>
                                <w:sz w:val="28"/>
                              </w:rPr>
                              <w:drawing>
                                <wp:inline distT="0" distB="0" distL="0" distR="0" wp14:anchorId="01821843" wp14:editId="76E96CD2">
                                  <wp:extent cx="171450" cy="161925"/>
                                  <wp:effectExtent l="0" t="0" r="0" b="9525"/>
                                  <wp:docPr id="5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</w:rPr>
                              <w:t xml:space="preserve"> T</w:t>
                            </w:r>
                            <w:r w:rsidR="006B1BAF">
                              <w:rPr>
                                <w:sz w:val="28"/>
                              </w:rPr>
                              <w:t xml:space="preserve">rees Around the District </w:t>
                            </w:r>
                            <w:r w:rsidR="006B1BAF" w:rsidRPr="0065269C">
                              <w:rPr>
                                <w:sz w:val="24"/>
                              </w:rPr>
                              <w:t>(Nov/Dec</w:t>
                            </w:r>
                            <w:r w:rsidR="0065269C" w:rsidRPr="0065269C">
                              <w:rPr>
                                <w:sz w:val="24"/>
                              </w:rPr>
                              <w:t>/Part of Santa Comes to Main Street sponsored by Village of Manteno</w:t>
                            </w:r>
                            <w:r w:rsidR="006B1BAF" w:rsidRPr="0065269C">
                              <w:rPr>
                                <w:sz w:val="24"/>
                              </w:rPr>
                              <w:t>)</w:t>
                            </w:r>
                            <w:r w:rsidR="0065269C">
                              <w:rPr>
                                <w:sz w:val="20"/>
                              </w:rPr>
                              <w:t>(</w:t>
                            </w:r>
                            <w:r w:rsidR="00467C0B">
                              <w:t xml:space="preserve">need help </w:t>
                            </w:r>
                            <w:r w:rsidR="0065269C">
                              <w:t>transporting</w:t>
                            </w:r>
                            <w:r w:rsidR="00467C0B">
                              <w:t xml:space="preserve"> trees for display at various locations)</w:t>
                            </w:r>
                          </w:p>
                          <w:p w:rsidR="00AE2CA8" w:rsidRDefault="003D7560" w:rsidP="006A0845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>
                              <w:pict>
                                <v:shape id="_x0000_i1027" type="#_x0000_t75" style="width:13.5pt;height:12.75pt;visibility:visible;mso-wrap-style:square">
                                  <v:imagedata r:id="rId9" o:title=""/>
                                </v:shape>
                              </w:pict>
                            </w:r>
                            <w:r w:rsidR="005E6C5E">
                              <w:rPr>
                                <w:sz w:val="28"/>
                              </w:rPr>
                              <w:t xml:space="preserve"> School Supply Kit Assembly (August)</w:t>
                            </w:r>
                          </w:p>
                          <w:p w:rsidR="004A2A55" w:rsidRPr="004A2A55" w:rsidRDefault="0062507D" w:rsidP="004A2A55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1450" cy="161925"/>
                                  <wp:effectExtent l="0" t="0" r="0" b="9525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A2A55">
                              <w:t xml:space="preserve"> </w:t>
                            </w:r>
                            <w:r w:rsidR="00F441C8">
                              <w:rPr>
                                <w:sz w:val="28"/>
                              </w:rPr>
                              <w:t>Help distribute food for</w:t>
                            </w:r>
                            <w:r w:rsidR="004A2A55" w:rsidRPr="004A2A55">
                              <w:rPr>
                                <w:sz w:val="28"/>
                                <w:szCs w:val="28"/>
                              </w:rPr>
                              <w:t xml:space="preserve"> Teacher </w:t>
                            </w:r>
                          </w:p>
                          <w:p w:rsidR="00AE2CA8" w:rsidRPr="004A2A55" w:rsidRDefault="004A2A55" w:rsidP="00F441C8">
                            <w:pPr>
                              <w:pStyle w:val="NoSpacing"/>
                              <w:ind w:left="315"/>
                              <w:rPr>
                                <w:sz w:val="28"/>
                                <w:szCs w:val="28"/>
                              </w:rPr>
                            </w:pPr>
                            <w:r w:rsidRPr="004A2A55">
                              <w:rPr>
                                <w:sz w:val="28"/>
                                <w:szCs w:val="28"/>
                              </w:rPr>
                              <w:t>Apprecia</w:t>
                            </w:r>
                            <w:r w:rsidR="00E25108">
                              <w:rPr>
                                <w:sz w:val="28"/>
                                <w:szCs w:val="28"/>
                              </w:rPr>
                              <w:t xml:space="preserve">tion Week </w:t>
                            </w:r>
                            <w:r w:rsidR="0062507D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65269C">
                              <w:rPr>
                                <w:sz w:val="28"/>
                                <w:szCs w:val="28"/>
                              </w:rPr>
                              <w:t>Elementary &amp; Middle School i</w:t>
                            </w:r>
                            <w:r w:rsidR="0062507D">
                              <w:rPr>
                                <w:sz w:val="28"/>
                                <w:szCs w:val="28"/>
                              </w:rPr>
                              <w:t>n May)</w:t>
                            </w:r>
                          </w:p>
                          <w:p w:rsidR="00AE2CA8" w:rsidRPr="006B1BAF" w:rsidRDefault="0067287B" w:rsidP="0067287B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iCs/>
                                <w:color w:val="7030A0"/>
                                <w:sz w:val="32"/>
                              </w:rPr>
                            </w:pPr>
                            <w:r w:rsidRPr="0067287B">
                              <w:rPr>
                                <w:noProof/>
                                <w:sz w:val="28"/>
                              </w:rPr>
                              <w:t>Help where needed – Call me!</w:t>
                            </w:r>
                          </w:p>
                          <w:p w:rsidR="006B1BAF" w:rsidRPr="00F8567A" w:rsidRDefault="006B1BAF" w:rsidP="00F8567A">
                            <w:pPr>
                              <w:pStyle w:val="NoSpacing"/>
                              <w:rPr>
                                <w:noProof/>
                                <w:sz w:val="24"/>
                              </w:rPr>
                            </w:pPr>
                            <w:r w:rsidRPr="00F8567A">
                              <w:rPr>
                                <w:noProof/>
                                <w:sz w:val="24"/>
                              </w:rPr>
                              <w:t>If you have any suggestions or ideas for the PTO, please let us know below.</w:t>
                            </w:r>
                          </w:p>
                          <w:p w:rsidR="006B1BAF" w:rsidRPr="00F8567A" w:rsidRDefault="006B1BAF" w:rsidP="00F8567A">
                            <w:pPr>
                              <w:pStyle w:val="NoSpacing"/>
                              <w:rPr>
                                <w:noProof/>
                                <w:sz w:val="24"/>
                              </w:rPr>
                            </w:pPr>
                            <w:r w:rsidRPr="00F8567A">
                              <w:rPr>
                                <w:noProof/>
                                <w:sz w:val="24"/>
                              </w:rPr>
                              <w:t>________________________________________</w:t>
                            </w:r>
                            <w:r w:rsidR="00F8567A">
                              <w:rPr>
                                <w:noProof/>
                                <w:sz w:val="24"/>
                              </w:rPr>
                              <w:t>________</w:t>
                            </w:r>
                          </w:p>
                          <w:p w:rsidR="006B1BAF" w:rsidRDefault="006B1BAF" w:rsidP="00F8567A">
                            <w:pPr>
                              <w:pStyle w:val="NoSpacing"/>
                              <w:rPr>
                                <w:noProof/>
                                <w:sz w:val="24"/>
                              </w:rPr>
                            </w:pPr>
                            <w:r w:rsidRPr="00F8567A">
                              <w:rPr>
                                <w:noProof/>
                                <w:sz w:val="24"/>
                              </w:rPr>
                              <w:t>________________________________________</w:t>
                            </w:r>
                            <w:r w:rsidR="00F8567A">
                              <w:rPr>
                                <w:noProof/>
                                <w:sz w:val="24"/>
                              </w:rPr>
                              <w:t>________</w:t>
                            </w:r>
                          </w:p>
                          <w:p w:rsidR="00F8567A" w:rsidRPr="0067287B" w:rsidRDefault="00F8567A" w:rsidP="00F8567A">
                            <w:pPr>
                              <w:pStyle w:val="NoSpacing"/>
                              <w:rPr>
                                <w:rFonts w:ascii="Arial" w:hAnsi="Arial" w:cs="Arial"/>
                                <w:iCs/>
                                <w:color w:val="7030A0"/>
                                <w:sz w:val="32"/>
                              </w:rPr>
                            </w:pPr>
                          </w:p>
                          <w:p w:rsidR="0084162C" w:rsidRDefault="00F441C8" w:rsidP="00F8567A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color w:val="1F497D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color w:val="1F497D"/>
                                <w:sz w:val="24"/>
                              </w:rPr>
                              <w:t>http://mantenopto.weebly.com</w:t>
                            </w:r>
                            <w:bookmarkStart w:id="0" w:name="_GoBack"/>
                            <w:bookmarkEnd w:id="0"/>
                          </w:p>
                          <w:p w:rsidR="00F8567A" w:rsidRDefault="00F8567A" w:rsidP="00F8567A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rFonts w:ascii="Arial" w:hAnsi="Arial" w:cs="Arial"/>
                                <w:iCs/>
                                <w:color w:val="1F497D"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color w:val="1B72A4"/>
                                <w:sz w:val="15"/>
                                <w:szCs w:val="15"/>
                              </w:rPr>
                              <w:drawing>
                                <wp:inline distT="0" distB="0" distL="0" distR="0" wp14:anchorId="79EF8DD6" wp14:editId="7FFF9624">
                                  <wp:extent cx="1609725" cy="466725"/>
                                  <wp:effectExtent l="0" t="0" r="9525" b="9525"/>
                                  <wp:docPr id="16" name="Picture 16" descr="Facebook">
                                    <a:hlinkClick xmlns:a="http://schemas.openxmlformats.org/drawingml/2006/main" r:id="rId10" tgtFrame="_blank" tooltip="Facebook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acebook">
                                            <a:hlinkClick r:id="rId10" tgtFrame="_blank" tooltip="Facebook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972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567A" w:rsidRDefault="005E6C5E" w:rsidP="005E6C5E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color w:val="1F497D"/>
                                <w:sz w:val="24"/>
                              </w:rPr>
                            </w:pPr>
                            <w:r w:rsidRPr="005E6C5E">
                              <w:rPr>
                                <w:rFonts w:ascii="Arial" w:hAnsi="Arial" w:cs="Arial"/>
                                <w:b/>
                                <w:iCs/>
                                <w:color w:val="1F497D"/>
                                <w:sz w:val="24"/>
                              </w:rPr>
                              <w:t>Manteno PTO is a 501(c)(3) organization.</w:t>
                            </w:r>
                          </w:p>
                          <w:p w:rsidR="008A6F3F" w:rsidRPr="005E6C5E" w:rsidRDefault="008A6F3F" w:rsidP="005E6C5E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color w:val="1F497D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color w:val="1F497D"/>
                                <w:sz w:val="24"/>
                              </w:rPr>
                              <w:t>All donations are 100% tax deductible!</w:t>
                            </w:r>
                          </w:p>
                        </w:txbxContent>
                      </wps:txbx>
                      <wps:bodyPr rot="0" vert="horz" wrap="square" lIns="365760" tIns="91440" rIns="18288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416.65pt;margin-top:25.5pt;width:335.6pt;height:572.9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" o:allowincell="f" fillcolor="#a7bfde" stroked="f">
                <v:fill opacity="13107f"/>
                <v:shadow color="#d4cfb3" opacity=".5" offset="19pt,-21pt"/>
                <v:textbox inset="28.8pt,7.2pt,14.4pt,7.2pt">
                  <w:txbxContent>
                    <w:p w:rsidR="00AE2CA8" w:rsidRPr="004E5D0E" w:rsidRDefault="00AE2CA8">
                      <w:pPr>
                        <w:rPr>
                          <w:rFonts w:ascii="Arial" w:hAnsi="Arial" w:cs="Arial"/>
                          <w:b/>
                          <w:i/>
                          <w:iCs/>
                          <w:color w:val="1F497D"/>
                        </w:rPr>
                      </w:pPr>
                    </w:p>
                    <w:p w:rsidR="00AE2CA8" w:rsidRPr="007B68BD" w:rsidRDefault="00AE2CA8" w:rsidP="00CE2D05">
                      <w:pPr>
                        <w:jc w:val="center"/>
                        <w:rPr>
                          <w:rFonts w:ascii="Arial" w:hAnsi="Arial" w:cs="Arial"/>
                          <w:b/>
                          <w:iCs/>
                          <w:sz w:val="28"/>
                        </w:rPr>
                      </w:pPr>
                      <w:r w:rsidRPr="007B68BD">
                        <w:rPr>
                          <w:rFonts w:ascii="Arial" w:hAnsi="Arial" w:cs="Arial"/>
                          <w:b/>
                          <w:iCs/>
                          <w:sz w:val="28"/>
                        </w:rPr>
                        <w:t>I would like to volunteer for the following committees</w:t>
                      </w:r>
                      <w:r w:rsidR="00546255">
                        <w:rPr>
                          <w:rFonts w:ascii="Arial" w:hAnsi="Arial" w:cs="Arial"/>
                          <w:b/>
                          <w:iCs/>
                          <w:sz w:val="28"/>
                        </w:rPr>
                        <w:t xml:space="preserve"> or offer my help</w:t>
                      </w:r>
                      <w:r w:rsidRPr="007B68BD">
                        <w:rPr>
                          <w:rFonts w:ascii="Arial" w:hAnsi="Arial" w:cs="Arial"/>
                          <w:b/>
                          <w:iCs/>
                          <w:sz w:val="28"/>
                        </w:rPr>
                        <w:t>:</w:t>
                      </w:r>
                    </w:p>
                    <w:p w:rsidR="00AE2CA8" w:rsidRPr="007B68BD" w:rsidRDefault="00AE2CA8" w:rsidP="00CE2D05">
                      <w:pPr>
                        <w:jc w:val="center"/>
                        <w:rPr>
                          <w:rFonts w:ascii="Arial" w:hAnsi="Arial" w:cs="Arial"/>
                          <w:b/>
                          <w:iCs/>
                          <w:sz w:val="28"/>
                        </w:rPr>
                      </w:pPr>
                      <w:r w:rsidRPr="007B68BD">
                        <w:rPr>
                          <w:rFonts w:ascii="Arial" w:hAnsi="Arial" w:cs="Arial"/>
                          <w:b/>
                          <w:iCs/>
                          <w:sz w:val="28"/>
                        </w:rPr>
                        <w:t>Please check all boxes that apply.</w:t>
                      </w:r>
                    </w:p>
                    <w:p w:rsidR="00AE2CA8" w:rsidRPr="0065269C" w:rsidRDefault="0062507D" w:rsidP="00A94A53">
                      <w:pPr>
                        <w:pStyle w:val="NoSpacing"/>
                      </w:pPr>
                      <w:r>
                        <w:rPr>
                          <w:noProof/>
                          <w:sz w:val="28"/>
                        </w:rPr>
                        <w:drawing>
                          <wp:inline distT="0" distB="0" distL="0" distR="0">
                            <wp:extent cx="171450" cy="161925"/>
                            <wp:effectExtent l="0" t="0" r="0" b="9525"/>
                            <wp:docPr id="3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67C0B">
                        <w:rPr>
                          <w:sz w:val="28"/>
                        </w:rPr>
                        <w:t>Back to School Bash (Aug. 31)</w:t>
                      </w:r>
                      <w:r w:rsidR="0065269C">
                        <w:t>(need help with games)</w:t>
                      </w:r>
                    </w:p>
                    <w:p w:rsidR="00F441C8" w:rsidRDefault="00F441C8" w:rsidP="00F441C8">
                      <w:pPr>
                        <w:pStyle w:val="NoSpacing"/>
                        <w:rPr>
                          <w:sz w:val="28"/>
                        </w:rPr>
                      </w:pPr>
                      <w:r w:rsidRPr="00D12328">
                        <w:pict>
                          <v:shape id="_x0000_i1054" type="#_x0000_t75" style="width:13.5pt;height:12.75pt;visibility:visible;mso-wrap-style:square">
                            <v:imagedata r:id="rId9" o:title=""/>
                          </v:shape>
                        </w:pict>
                      </w:r>
                      <w:r w:rsidR="00AE2CA8" w:rsidRPr="006A0845">
                        <w:rPr>
                          <w:sz w:val="28"/>
                        </w:rPr>
                        <w:t xml:space="preserve"> Senior VIP Day (</w:t>
                      </w:r>
                      <w:r w:rsidR="00AC4C2F">
                        <w:rPr>
                          <w:sz w:val="28"/>
                        </w:rPr>
                        <w:t>Early Childhood Ctr. &amp; Elem.</w:t>
                      </w:r>
                    </w:p>
                    <w:p w:rsidR="00AE2CA8" w:rsidRPr="006A0845" w:rsidRDefault="00AC4C2F" w:rsidP="00F441C8">
                      <w:pPr>
                        <w:pStyle w:val="NoSpacing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</w:t>
                      </w:r>
                      <w:r w:rsidR="00F441C8">
                        <w:rPr>
                          <w:sz w:val="28"/>
                        </w:rPr>
                        <w:t xml:space="preserve">  </w:t>
                      </w:r>
                      <w:r w:rsidR="00AE2CA8" w:rsidRPr="006A0845">
                        <w:rPr>
                          <w:sz w:val="28"/>
                        </w:rPr>
                        <w:t>School)</w:t>
                      </w:r>
                      <w:r w:rsidR="00AD6E5F">
                        <w:rPr>
                          <w:sz w:val="28"/>
                        </w:rPr>
                        <w:t xml:space="preserve"> (early October)</w:t>
                      </w:r>
                    </w:p>
                    <w:p w:rsidR="00AE2CA8" w:rsidRDefault="00467C0B" w:rsidP="00546255">
                      <w:pPr>
                        <w:pStyle w:val="NoSpacing"/>
                        <w:rPr>
                          <w:sz w:val="28"/>
                        </w:rPr>
                      </w:pPr>
                      <w:r w:rsidRPr="00D12328">
                        <w:pict>
                          <v:shape id="_x0000_i1046" type="#_x0000_t75" style="width:13.5pt;height:12.75pt;visibility:visible;mso-wrap-style:square" o:bullet="t">
                            <v:imagedata r:id="rId9" o:title=""/>
                          </v:shape>
                        </w:pict>
                      </w:r>
                      <w:r w:rsidR="00AE2CA8" w:rsidRPr="006A0845">
                        <w:rPr>
                          <w:sz w:val="28"/>
                        </w:rPr>
                        <w:t xml:space="preserve"> </w:t>
                      </w:r>
                      <w:r w:rsidR="00815CA5">
                        <w:rPr>
                          <w:sz w:val="28"/>
                        </w:rPr>
                        <w:t>District-wide Walka</w:t>
                      </w:r>
                      <w:r w:rsidR="00AC4C2F">
                        <w:rPr>
                          <w:sz w:val="28"/>
                        </w:rPr>
                        <w:t>t</w:t>
                      </w:r>
                      <w:r w:rsidR="005E6C5E">
                        <w:rPr>
                          <w:sz w:val="28"/>
                        </w:rPr>
                        <w:t>hon</w:t>
                      </w:r>
                    </w:p>
                    <w:p w:rsidR="00467C0B" w:rsidRPr="00467C0B" w:rsidRDefault="00F441C8" w:rsidP="00F441C8">
                      <w:pPr>
                        <w:pStyle w:val="NoSpacing"/>
                      </w:pPr>
                      <w:r>
                        <w:rPr>
                          <w:noProof/>
                          <w:sz w:val="28"/>
                        </w:rPr>
                        <w:drawing>
                          <wp:inline distT="0" distB="0" distL="0" distR="0" wp14:anchorId="01821843" wp14:editId="76E96CD2">
                            <wp:extent cx="171450" cy="161925"/>
                            <wp:effectExtent l="0" t="0" r="0" b="9525"/>
                            <wp:docPr id="5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</w:rPr>
                        <w:t xml:space="preserve"> T</w:t>
                      </w:r>
                      <w:r w:rsidR="006B1BAF">
                        <w:rPr>
                          <w:sz w:val="28"/>
                        </w:rPr>
                        <w:t xml:space="preserve">rees Around the District </w:t>
                      </w:r>
                      <w:r w:rsidR="006B1BAF" w:rsidRPr="0065269C">
                        <w:rPr>
                          <w:sz w:val="24"/>
                        </w:rPr>
                        <w:t>(Nov/Dec</w:t>
                      </w:r>
                      <w:r w:rsidR="0065269C" w:rsidRPr="0065269C">
                        <w:rPr>
                          <w:sz w:val="24"/>
                        </w:rPr>
                        <w:t>/Part of Santa Comes to Main Street sponsored by Village of Manteno</w:t>
                      </w:r>
                      <w:r w:rsidR="006B1BAF" w:rsidRPr="0065269C">
                        <w:rPr>
                          <w:sz w:val="24"/>
                        </w:rPr>
                        <w:t>)</w:t>
                      </w:r>
                      <w:r w:rsidR="0065269C">
                        <w:rPr>
                          <w:sz w:val="20"/>
                        </w:rPr>
                        <w:t>(</w:t>
                      </w:r>
                      <w:r w:rsidR="00467C0B">
                        <w:t xml:space="preserve">need help </w:t>
                      </w:r>
                      <w:r w:rsidR="0065269C">
                        <w:t>transporting</w:t>
                      </w:r>
                      <w:r w:rsidR="00467C0B">
                        <w:t xml:space="preserve"> trees for display at various locations)</w:t>
                      </w:r>
                    </w:p>
                    <w:p w:rsidR="00AE2CA8" w:rsidRDefault="003D7560" w:rsidP="006A0845">
                      <w:pPr>
                        <w:pStyle w:val="NoSpacing"/>
                        <w:rPr>
                          <w:sz w:val="28"/>
                        </w:rPr>
                      </w:pPr>
                      <w:r>
                        <w:pict>
                          <v:shape id="_x0000_i1027" type="#_x0000_t75" style="width:13.5pt;height:12.75pt;visibility:visible;mso-wrap-style:square">
                            <v:imagedata r:id="rId9" o:title=""/>
                          </v:shape>
                        </w:pict>
                      </w:r>
                      <w:r w:rsidR="005E6C5E">
                        <w:rPr>
                          <w:sz w:val="28"/>
                        </w:rPr>
                        <w:t xml:space="preserve"> School Supply Kit Assembly (August)</w:t>
                      </w:r>
                    </w:p>
                    <w:p w:rsidR="004A2A55" w:rsidRPr="004A2A55" w:rsidRDefault="0062507D" w:rsidP="004A2A55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1450" cy="161925"/>
                            <wp:effectExtent l="0" t="0" r="0" b="9525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A2A55">
                        <w:t xml:space="preserve"> </w:t>
                      </w:r>
                      <w:r w:rsidR="00F441C8">
                        <w:rPr>
                          <w:sz w:val="28"/>
                        </w:rPr>
                        <w:t>Help distribute food for</w:t>
                      </w:r>
                      <w:r w:rsidR="004A2A55" w:rsidRPr="004A2A55">
                        <w:rPr>
                          <w:sz w:val="28"/>
                          <w:szCs w:val="28"/>
                        </w:rPr>
                        <w:t xml:space="preserve"> Teacher </w:t>
                      </w:r>
                    </w:p>
                    <w:p w:rsidR="00AE2CA8" w:rsidRPr="004A2A55" w:rsidRDefault="004A2A55" w:rsidP="00F441C8">
                      <w:pPr>
                        <w:pStyle w:val="NoSpacing"/>
                        <w:ind w:left="315"/>
                        <w:rPr>
                          <w:sz w:val="28"/>
                          <w:szCs w:val="28"/>
                        </w:rPr>
                      </w:pPr>
                      <w:r w:rsidRPr="004A2A55">
                        <w:rPr>
                          <w:sz w:val="28"/>
                          <w:szCs w:val="28"/>
                        </w:rPr>
                        <w:t>Apprecia</w:t>
                      </w:r>
                      <w:r w:rsidR="00E25108">
                        <w:rPr>
                          <w:sz w:val="28"/>
                          <w:szCs w:val="28"/>
                        </w:rPr>
                        <w:t xml:space="preserve">tion Week </w:t>
                      </w:r>
                      <w:r w:rsidR="0062507D">
                        <w:rPr>
                          <w:sz w:val="28"/>
                          <w:szCs w:val="28"/>
                        </w:rPr>
                        <w:t>(</w:t>
                      </w:r>
                      <w:r w:rsidR="0065269C">
                        <w:rPr>
                          <w:sz w:val="28"/>
                          <w:szCs w:val="28"/>
                        </w:rPr>
                        <w:t>Elementary &amp; Middle School i</w:t>
                      </w:r>
                      <w:r w:rsidR="0062507D">
                        <w:rPr>
                          <w:sz w:val="28"/>
                          <w:szCs w:val="28"/>
                        </w:rPr>
                        <w:t>n May)</w:t>
                      </w:r>
                    </w:p>
                    <w:p w:rsidR="00AE2CA8" w:rsidRPr="006B1BAF" w:rsidRDefault="0067287B" w:rsidP="0067287B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iCs/>
                          <w:color w:val="7030A0"/>
                          <w:sz w:val="32"/>
                        </w:rPr>
                      </w:pPr>
                      <w:r w:rsidRPr="0067287B">
                        <w:rPr>
                          <w:noProof/>
                          <w:sz w:val="28"/>
                        </w:rPr>
                        <w:t>Help where needed – Call me!</w:t>
                      </w:r>
                    </w:p>
                    <w:p w:rsidR="006B1BAF" w:rsidRPr="00F8567A" w:rsidRDefault="006B1BAF" w:rsidP="00F8567A">
                      <w:pPr>
                        <w:pStyle w:val="NoSpacing"/>
                        <w:rPr>
                          <w:noProof/>
                          <w:sz w:val="24"/>
                        </w:rPr>
                      </w:pPr>
                      <w:r w:rsidRPr="00F8567A">
                        <w:rPr>
                          <w:noProof/>
                          <w:sz w:val="24"/>
                        </w:rPr>
                        <w:t>If you have any suggestions or ideas for the PTO, please let us know below.</w:t>
                      </w:r>
                    </w:p>
                    <w:p w:rsidR="006B1BAF" w:rsidRPr="00F8567A" w:rsidRDefault="006B1BAF" w:rsidP="00F8567A">
                      <w:pPr>
                        <w:pStyle w:val="NoSpacing"/>
                        <w:rPr>
                          <w:noProof/>
                          <w:sz w:val="24"/>
                        </w:rPr>
                      </w:pPr>
                      <w:r w:rsidRPr="00F8567A">
                        <w:rPr>
                          <w:noProof/>
                          <w:sz w:val="24"/>
                        </w:rPr>
                        <w:t>________________________________________</w:t>
                      </w:r>
                      <w:r w:rsidR="00F8567A">
                        <w:rPr>
                          <w:noProof/>
                          <w:sz w:val="24"/>
                        </w:rPr>
                        <w:t>________</w:t>
                      </w:r>
                    </w:p>
                    <w:p w:rsidR="006B1BAF" w:rsidRDefault="006B1BAF" w:rsidP="00F8567A">
                      <w:pPr>
                        <w:pStyle w:val="NoSpacing"/>
                        <w:rPr>
                          <w:noProof/>
                          <w:sz w:val="24"/>
                        </w:rPr>
                      </w:pPr>
                      <w:r w:rsidRPr="00F8567A">
                        <w:rPr>
                          <w:noProof/>
                          <w:sz w:val="24"/>
                        </w:rPr>
                        <w:t>________________________________________</w:t>
                      </w:r>
                      <w:r w:rsidR="00F8567A">
                        <w:rPr>
                          <w:noProof/>
                          <w:sz w:val="24"/>
                        </w:rPr>
                        <w:t>________</w:t>
                      </w:r>
                    </w:p>
                    <w:p w:rsidR="00F8567A" w:rsidRPr="0067287B" w:rsidRDefault="00F8567A" w:rsidP="00F8567A">
                      <w:pPr>
                        <w:pStyle w:val="NoSpacing"/>
                        <w:rPr>
                          <w:rFonts w:ascii="Arial" w:hAnsi="Arial" w:cs="Arial"/>
                          <w:iCs/>
                          <w:color w:val="7030A0"/>
                          <w:sz w:val="32"/>
                        </w:rPr>
                      </w:pPr>
                    </w:p>
                    <w:p w:rsidR="0084162C" w:rsidRDefault="00F441C8" w:rsidP="00F8567A">
                      <w:pPr>
                        <w:pStyle w:val="ListParagraph"/>
                        <w:ind w:left="360"/>
                        <w:jc w:val="center"/>
                        <w:rPr>
                          <w:rFonts w:ascii="Arial" w:hAnsi="Arial" w:cs="Arial"/>
                          <w:b/>
                          <w:iCs/>
                          <w:color w:val="1F497D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Cs/>
                          <w:color w:val="1F497D"/>
                          <w:sz w:val="24"/>
                        </w:rPr>
                        <w:t>http://mantenopto.weebly.com</w:t>
                      </w:r>
                      <w:bookmarkStart w:id="1" w:name="_GoBack"/>
                      <w:bookmarkEnd w:id="1"/>
                    </w:p>
                    <w:p w:rsidR="00F8567A" w:rsidRDefault="00F8567A" w:rsidP="00F8567A">
                      <w:pPr>
                        <w:pStyle w:val="ListParagraph"/>
                        <w:ind w:left="360"/>
                        <w:jc w:val="center"/>
                        <w:rPr>
                          <w:rFonts w:ascii="Arial" w:hAnsi="Arial" w:cs="Arial"/>
                          <w:iCs/>
                          <w:color w:val="1F497D"/>
                          <w:sz w:val="24"/>
                        </w:rPr>
                      </w:pPr>
                      <w:r>
                        <w:rPr>
                          <w:rFonts w:ascii="Verdana" w:hAnsi="Verdana"/>
                          <w:noProof/>
                          <w:color w:val="1B72A4"/>
                          <w:sz w:val="15"/>
                          <w:szCs w:val="15"/>
                        </w:rPr>
                        <w:drawing>
                          <wp:inline distT="0" distB="0" distL="0" distR="0" wp14:anchorId="79EF8DD6" wp14:editId="7FFF9624">
                            <wp:extent cx="1609725" cy="466725"/>
                            <wp:effectExtent l="0" t="0" r="9525" b="9525"/>
                            <wp:docPr id="16" name="Picture 16" descr="Facebook">
                              <a:hlinkClick xmlns:a="http://schemas.openxmlformats.org/drawingml/2006/main" r:id="rId10" tgtFrame="_blank" tooltip="Facebook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acebook">
                                      <a:hlinkClick r:id="rId10" tgtFrame="_blank" tooltip="Facebook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972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567A" w:rsidRDefault="005E6C5E" w:rsidP="005E6C5E">
                      <w:pPr>
                        <w:pStyle w:val="ListParagraph"/>
                        <w:ind w:left="360"/>
                        <w:jc w:val="center"/>
                        <w:rPr>
                          <w:rFonts w:ascii="Arial" w:hAnsi="Arial" w:cs="Arial"/>
                          <w:b/>
                          <w:iCs/>
                          <w:color w:val="1F497D"/>
                          <w:sz w:val="24"/>
                        </w:rPr>
                      </w:pPr>
                      <w:r w:rsidRPr="005E6C5E">
                        <w:rPr>
                          <w:rFonts w:ascii="Arial" w:hAnsi="Arial" w:cs="Arial"/>
                          <w:b/>
                          <w:iCs/>
                          <w:color w:val="1F497D"/>
                          <w:sz w:val="24"/>
                        </w:rPr>
                        <w:t>Manteno PTO is a 501(c)(3) organization.</w:t>
                      </w:r>
                    </w:p>
                    <w:p w:rsidR="008A6F3F" w:rsidRPr="005E6C5E" w:rsidRDefault="008A6F3F" w:rsidP="005E6C5E">
                      <w:pPr>
                        <w:pStyle w:val="ListParagraph"/>
                        <w:ind w:left="360"/>
                        <w:jc w:val="center"/>
                        <w:rPr>
                          <w:rFonts w:ascii="Arial" w:hAnsi="Arial" w:cs="Arial"/>
                          <w:b/>
                          <w:iCs/>
                          <w:color w:val="1F497D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Cs/>
                          <w:color w:val="1F497D"/>
                          <w:sz w:val="24"/>
                        </w:rPr>
                        <w:t>All donations are 100% tax deductible!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-133350</wp:posOffset>
                </wp:positionV>
                <wp:extent cx="9301480" cy="7153275"/>
                <wp:effectExtent l="28575" t="28575" r="33020" b="28575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01480" cy="71532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5F497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208F8" id="Rectangle 4" o:spid="_x0000_s1026" style="position:absolute;margin-left:-135pt;margin-top:-10.5pt;width:732.4pt;height:56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" filled="f" strokecolor="#5f497a" strokeweight="4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19050</wp:posOffset>
            </wp:positionV>
            <wp:extent cx="1356995" cy="742950"/>
            <wp:effectExtent l="0" t="0" r="0" b="0"/>
            <wp:wrapThrough wrapText="bothSides">
              <wp:wrapPolygon edited="0">
                <wp:start x="0" y="0"/>
                <wp:lineTo x="0" y="21046"/>
                <wp:lineTo x="21226" y="21046"/>
                <wp:lineTo x="21226" y="0"/>
                <wp:lineTo x="0" y="0"/>
              </wp:wrapPolygon>
            </wp:wrapThrough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C91" w:rsidRPr="00912701">
        <w:rPr>
          <w:sz w:val="36"/>
        </w:rPr>
        <w:t xml:space="preserve">PTO Membership </w:t>
      </w:r>
      <w:r w:rsidR="000A647C" w:rsidRPr="00912701">
        <w:rPr>
          <w:sz w:val="36"/>
        </w:rPr>
        <w:t>Form</w:t>
      </w:r>
    </w:p>
    <w:p w:rsidR="00F21E58" w:rsidRPr="00912701" w:rsidRDefault="00197C91" w:rsidP="00912701">
      <w:pPr>
        <w:pStyle w:val="NoSpacing"/>
        <w:jc w:val="center"/>
        <w:rPr>
          <w:sz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912701">
        <w:rPr>
          <w:sz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</w:t>
      </w:r>
      <w:r w:rsidR="00AC01C8">
        <w:rPr>
          <w:sz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7</w:t>
      </w:r>
      <w:r w:rsidRPr="00912701">
        <w:rPr>
          <w:sz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-</w:t>
      </w:r>
      <w:r w:rsidR="00F441C8">
        <w:rPr>
          <w:sz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912701">
        <w:rPr>
          <w:sz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01</w:t>
      </w:r>
      <w:r w:rsidR="00AC01C8">
        <w:rPr>
          <w:sz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8</w:t>
      </w:r>
    </w:p>
    <w:p w:rsidR="006B1BAF" w:rsidRDefault="00F21E58" w:rsidP="00F21E58">
      <w:pPr>
        <w:pStyle w:val="NoSpacing"/>
        <w:rPr>
          <w:b/>
        </w:rPr>
      </w:pPr>
      <w:r>
        <w:t xml:space="preserve">By joining the Manteno P.T.O., you will help </w:t>
      </w:r>
      <w:r w:rsidR="0067287B">
        <w:t xml:space="preserve">us attain our goals and help </w:t>
      </w:r>
      <w:r>
        <w:t>support our students and school in various ways.</w:t>
      </w:r>
      <w:r w:rsidR="006B1BAF">
        <w:t xml:space="preserve">  We are always looking for new ideas and</w:t>
      </w:r>
      <w:r w:rsidR="00912701">
        <w:t xml:space="preserve"> </w:t>
      </w:r>
      <w:r w:rsidR="006B1BAF">
        <w:t>new people to be part of this gr</w:t>
      </w:r>
      <w:r w:rsidR="008A6F3F">
        <w:t xml:space="preserve">eat group. </w:t>
      </w:r>
    </w:p>
    <w:p w:rsidR="006B1BAF" w:rsidRDefault="006B1BAF" w:rsidP="00F21E58">
      <w:pPr>
        <w:pStyle w:val="NoSpacing"/>
      </w:pPr>
    </w:p>
    <w:p w:rsidR="00F21E58" w:rsidRPr="006B1BAF" w:rsidRDefault="00F21E58" w:rsidP="00F21E58">
      <w:pPr>
        <w:pStyle w:val="NoSpacing"/>
        <w:rPr>
          <w:b/>
        </w:rPr>
      </w:pPr>
      <w:r w:rsidRPr="006B1BAF">
        <w:rPr>
          <w:b/>
        </w:rPr>
        <w:t xml:space="preserve">*  </w:t>
      </w:r>
      <w:r w:rsidR="00F441C8">
        <w:rPr>
          <w:b/>
        </w:rPr>
        <w:t>Science &amp; STEM Equipment</w:t>
      </w:r>
      <w:r w:rsidRPr="006B1BAF">
        <w:rPr>
          <w:b/>
        </w:rPr>
        <w:tab/>
        <w:t>*  Books and supplies for the teachers</w:t>
      </w:r>
    </w:p>
    <w:p w:rsidR="00F21E58" w:rsidRPr="006B1BAF" w:rsidRDefault="00F441C8" w:rsidP="00F21E58">
      <w:pPr>
        <w:pStyle w:val="NoSpacing"/>
        <w:rPr>
          <w:b/>
        </w:rPr>
      </w:pPr>
      <w:r>
        <w:rPr>
          <w:b/>
        </w:rPr>
        <w:t>*  Flexible Seating</w:t>
      </w:r>
      <w:r>
        <w:rPr>
          <w:b/>
        </w:rPr>
        <w:tab/>
      </w:r>
      <w:r w:rsidR="00AC4C2F" w:rsidRPr="006B1BAF">
        <w:rPr>
          <w:b/>
        </w:rPr>
        <w:tab/>
        <w:t xml:space="preserve">*  </w:t>
      </w:r>
      <w:r w:rsidR="006B1BAF">
        <w:rPr>
          <w:b/>
        </w:rPr>
        <w:t>Bus transportation for 5</w:t>
      </w:r>
      <w:r w:rsidR="006B1BAF" w:rsidRPr="006B1BAF">
        <w:rPr>
          <w:b/>
          <w:vertAlign w:val="superscript"/>
        </w:rPr>
        <w:t>th</w:t>
      </w:r>
      <w:r w:rsidR="006B1BAF">
        <w:rPr>
          <w:b/>
        </w:rPr>
        <w:t xml:space="preserve"> Gr. Springfield Trip</w:t>
      </w:r>
    </w:p>
    <w:p w:rsidR="00F21E58" w:rsidRPr="006B1BAF" w:rsidRDefault="00912587" w:rsidP="00F21E58">
      <w:pPr>
        <w:pStyle w:val="NoSpacing"/>
        <w:rPr>
          <w:b/>
        </w:rPr>
      </w:pPr>
      <w:r w:rsidRPr="006B1BAF">
        <w:rPr>
          <w:b/>
        </w:rPr>
        <w:t xml:space="preserve">*  </w:t>
      </w:r>
      <w:r w:rsidR="005E6C5E">
        <w:rPr>
          <w:b/>
        </w:rPr>
        <w:t>4</w:t>
      </w:r>
      <w:r w:rsidR="005E6C5E" w:rsidRPr="005E6C5E">
        <w:rPr>
          <w:b/>
          <w:vertAlign w:val="superscript"/>
        </w:rPr>
        <w:t>th</w:t>
      </w:r>
      <w:r w:rsidR="005E6C5E">
        <w:rPr>
          <w:b/>
        </w:rPr>
        <w:t xml:space="preserve"> Gr. </w:t>
      </w:r>
      <w:r w:rsidR="0048641F">
        <w:rPr>
          <w:b/>
        </w:rPr>
        <w:t>Life Education Center</w:t>
      </w:r>
      <w:r w:rsidR="0048641F">
        <w:rPr>
          <w:b/>
        </w:rPr>
        <w:tab/>
      </w:r>
      <w:r w:rsidR="00F21E58" w:rsidRPr="006B1BAF">
        <w:rPr>
          <w:b/>
        </w:rPr>
        <w:t>*  Teacher Appreciation Week</w:t>
      </w:r>
    </w:p>
    <w:p w:rsidR="00F21E58" w:rsidRPr="00E25108" w:rsidRDefault="00E25108" w:rsidP="00E25108">
      <w:pPr>
        <w:jc w:val="center"/>
        <w:rPr>
          <w:b/>
          <w:i/>
          <w:u w:val="single"/>
        </w:rPr>
      </w:pPr>
      <w:r w:rsidRPr="00E25108">
        <w:rPr>
          <w:b/>
          <w:i/>
          <w:u w:val="single"/>
        </w:rPr>
        <w:t>See the reverse side of this form for everything we do!!</w:t>
      </w:r>
    </w:p>
    <w:p w:rsidR="000A647C" w:rsidRPr="0062507D" w:rsidRDefault="00197C91">
      <w:pPr>
        <w:rPr>
          <w:rFonts w:ascii="Arial" w:hAnsi="Arial" w:cs="Arial"/>
          <w:sz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E16D83">
        <w:rPr>
          <w:rFonts w:ascii="Arial" w:hAnsi="Arial" w:cs="Arial"/>
          <w:b/>
          <w:sz w:val="24"/>
        </w:rPr>
        <w:t>Paren</w:t>
      </w:r>
      <w:r w:rsidRPr="00E16D83">
        <w:rPr>
          <w:rFonts w:ascii="Arial" w:hAnsi="Arial" w:cs="Arial"/>
          <w:b/>
        </w:rPr>
        <w:t>t / Guardian:</w:t>
      </w:r>
      <w:r w:rsidRPr="00E16D83">
        <w:rPr>
          <w:rFonts w:ascii="Arial" w:hAnsi="Arial" w:cs="Arial"/>
        </w:rPr>
        <w:t xml:space="preserve"> _______________________________________</w:t>
      </w:r>
      <w:r w:rsidR="000A647C" w:rsidRPr="00E16D83">
        <w:rPr>
          <w:rFonts w:ascii="Arial" w:hAnsi="Arial" w:cs="Arial"/>
        </w:rPr>
        <w:t>_</w:t>
      </w:r>
    </w:p>
    <w:p w:rsidR="00197C91" w:rsidRPr="00E16D83" w:rsidRDefault="000A647C">
      <w:pPr>
        <w:rPr>
          <w:rFonts w:ascii="Arial" w:hAnsi="Arial" w:cs="Arial"/>
        </w:rPr>
      </w:pPr>
      <w:r w:rsidRPr="00E16D83">
        <w:rPr>
          <w:rFonts w:ascii="Arial" w:hAnsi="Arial" w:cs="Arial"/>
          <w:b/>
        </w:rPr>
        <w:t>Phone Number:</w:t>
      </w:r>
      <w:r w:rsidRPr="00E16D83">
        <w:rPr>
          <w:rFonts w:ascii="Arial" w:hAnsi="Arial" w:cs="Arial"/>
        </w:rPr>
        <w:t>___________________________________________</w:t>
      </w:r>
      <w:r w:rsidR="00197C91" w:rsidRPr="00E16D83">
        <w:rPr>
          <w:rFonts w:ascii="Arial" w:hAnsi="Arial" w:cs="Arial"/>
        </w:rPr>
        <w:t xml:space="preserve"> </w:t>
      </w:r>
    </w:p>
    <w:p w:rsidR="000A647C" w:rsidRPr="00E16D83" w:rsidRDefault="000A647C">
      <w:pPr>
        <w:rPr>
          <w:rFonts w:ascii="Arial" w:hAnsi="Arial" w:cs="Arial"/>
        </w:rPr>
      </w:pPr>
      <w:r w:rsidRPr="00E16D83">
        <w:rPr>
          <w:rFonts w:ascii="Arial" w:hAnsi="Arial" w:cs="Arial"/>
          <w:b/>
        </w:rPr>
        <w:t>Email:</w:t>
      </w:r>
      <w:r w:rsidRPr="00E16D83">
        <w:rPr>
          <w:rFonts w:ascii="Arial" w:hAnsi="Arial" w:cs="Arial"/>
        </w:rPr>
        <w:t xml:space="preserve"> </w:t>
      </w:r>
      <w:r w:rsidR="00982FE0" w:rsidRPr="00E16D83">
        <w:rPr>
          <w:rFonts w:ascii="Arial" w:hAnsi="Arial" w:cs="Arial"/>
        </w:rPr>
        <w:t xml:space="preserve"> _</w:t>
      </w:r>
      <w:r w:rsidRPr="00E16D83">
        <w:rPr>
          <w:rFonts w:ascii="Arial" w:hAnsi="Arial" w:cs="Arial"/>
        </w:rPr>
        <w:t>_________________________________________________</w:t>
      </w:r>
    </w:p>
    <w:p w:rsidR="000A647C" w:rsidRPr="00E16D83" w:rsidRDefault="000A647C" w:rsidP="000A647C">
      <w:pPr>
        <w:rPr>
          <w:rFonts w:ascii="Arial" w:hAnsi="Arial" w:cs="Arial"/>
          <w:sz w:val="16"/>
        </w:rPr>
      </w:pPr>
      <w:r w:rsidRPr="00E16D83">
        <w:rPr>
          <w:rFonts w:ascii="Arial" w:hAnsi="Arial" w:cs="Arial"/>
          <w:b/>
          <w:sz w:val="16"/>
        </w:rPr>
        <w:t>Child’s Name:</w:t>
      </w:r>
      <w:r w:rsidR="00982FE0" w:rsidRPr="00E16D83">
        <w:rPr>
          <w:rFonts w:ascii="Arial" w:hAnsi="Arial" w:cs="Arial"/>
          <w:b/>
          <w:sz w:val="16"/>
        </w:rPr>
        <w:t xml:space="preserve"> </w:t>
      </w:r>
      <w:r w:rsidRPr="00E16D83">
        <w:rPr>
          <w:rFonts w:ascii="Arial" w:hAnsi="Arial" w:cs="Arial"/>
          <w:sz w:val="16"/>
        </w:rPr>
        <w:t>____________________</w:t>
      </w:r>
      <w:r w:rsidR="00CE2D05" w:rsidRPr="00E16D83">
        <w:rPr>
          <w:rFonts w:ascii="Arial" w:hAnsi="Arial" w:cs="Arial"/>
          <w:sz w:val="16"/>
        </w:rPr>
        <w:t>__________________________</w:t>
      </w:r>
      <w:r w:rsidRPr="00E16D83">
        <w:rPr>
          <w:rFonts w:ascii="Arial" w:hAnsi="Arial" w:cs="Arial"/>
          <w:sz w:val="16"/>
        </w:rPr>
        <w:t xml:space="preserve"> </w:t>
      </w:r>
      <w:r w:rsidRPr="00E16D83">
        <w:rPr>
          <w:rFonts w:ascii="Arial" w:hAnsi="Arial" w:cs="Arial"/>
          <w:b/>
          <w:sz w:val="16"/>
        </w:rPr>
        <w:t>Grade</w:t>
      </w:r>
      <w:r w:rsidRPr="00E16D83">
        <w:rPr>
          <w:rFonts w:ascii="Arial" w:hAnsi="Arial" w:cs="Arial"/>
          <w:sz w:val="16"/>
        </w:rPr>
        <w:t>________</w:t>
      </w:r>
      <w:r w:rsidR="00CE2D05" w:rsidRPr="00E16D83">
        <w:rPr>
          <w:rFonts w:ascii="Arial" w:hAnsi="Arial" w:cs="Arial"/>
          <w:sz w:val="16"/>
        </w:rPr>
        <w:t xml:space="preserve">____ </w:t>
      </w:r>
    </w:p>
    <w:p w:rsidR="000A647C" w:rsidRPr="00E16D83" w:rsidRDefault="000A647C" w:rsidP="000A647C">
      <w:pPr>
        <w:rPr>
          <w:rFonts w:ascii="Arial" w:hAnsi="Arial" w:cs="Arial"/>
          <w:sz w:val="16"/>
        </w:rPr>
      </w:pPr>
      <w:r w:rsidRPr="00E16D83">
        <w:rPr>
          <w:rFonts w:ascii="Arial" w:hAnsi="Arial" w:cs="Arial"/>
          <w:b/>
          <w:sz w:val="16"/>
        </w:rPr>
        <w:t>Child’s Name:</w:t>
      </w:r>
      <w:r w:rsidR="00982FE0" w:rsidRPr="00E16D83">
        <w:rPr>
          <w:rFonts w:ascii="Arial" w:hAnsi="Arial" w:cs="Arial"/>
          <w:b/>
          <w:sz w:val="16"/>
        </w:rPr>
        <w:t xml:space="preserve"> </w:t>
      </w:r>
      <w:r w:rsidRPr="00E16D83">
        <w:rPr>
          <w:rFonts w:ascii="Arial" w:hAnsi="Arial" w:cs="Arial"/>
          <w:sz w:val="16"/>
        </w:rPr>
        <w:t>____________________</w:t>
      </w:r>
      <w:r w:rsidR="00CE2D05" w:rsidRPr="00E16D83">
        <w:rPr>
          <w:rFonts w:ascii="Arial" w:hAnsi="Arial" w:cs="Arial"/>
          <w:sz w:val="16"/>
        </w:rPr>
        <w:t>__________________________</w:t>
      </w:r>
      <w:r w:rsidRPr="00E16D83">
        <w:rPr>
          <w:rFonts w:ascii="Arial" w:hAnsi="Arial" w:cs="Arial"/>
          <w:sz w:val="16"/>
        </w:rPr>
        <w:t xml:space="preserve"> </w:t>
      </w:r>
      <w:r w:rsidRPr="00E16D83">
        <w:rPr>
          <w:rFonts w:ascii="Arial" w:hAnsi="Arial" w:cs="Arial"/>
          <w:b/>
          <w:sz w:val="16"/>
        </w:rPr>
        <w:t>Grade</w:t>
      </w:r>
      <w:r w:rsidRPr="00E16D83">
        <w:rPr>
          <w:rFonts w:ascii="Arial" w:hAnsi="Arial" w:cs="Arial"/>
          <w:sz w:val="16"/>
        </w:rPr>
        <w:t>________</w:t>
      </w:r>
      <w:r w:rsidR="00CE2D05" w:rsidRPr="00E16D83">
        <w:rPr>
          <w:rFonts w:ascii="Arial" w:hAnsi="Arial" w:cs="Arial"/>
          <w:sz w:val="16"/>
        </w:rPr>
        <w:t xml:space="preserve">____ </w:t>
      </w:r>
    </w:p>
    <w:p w:rsidR="000A647C" w:rsidRPr="00E16D83" w:rsidRDefault="000A647C" w:rsidP="000A647C">
      <w:pPr>
        <w:rPr>
          <w:rFonts w:ascii="Arial" w:hAnsi="Arial" w:cs="Arial"/>
          <w:sz w:val="16"/>
        </w:rPr>
      </w:pPr>
      <w:r w:rsidRPr="00E16D83">
        <w:rPr>
          <w:rFonts w:ascii="Arial" w:hAnsi="Arial" w:cs="Arial"/>
          <w:b/>
          <w:sz w:val="16"/>
        </w:rPr>
        <w:t>Child’s Name:</w:t>
      </w:r>
      <w:r w:rsidR="00982FE0" w:rsidRPr="00E16D83">
        <w:rPr>
          <w:rFonts w:ascii="Arial" w:hAnsi="Arial" w:cs="Arial"/>
          <w:b/>
          <w:sz w:val="16"/>
        </w:rPr>
        <w:t xml:space="preserve"> </w:t>
      </w:r>
      <w:r w:rsidRPr="00E16D83">
        <w:rPr>
          <w:rFonts w:ascii="Arial" w:hAnsi="Arial" w:cs="Arial"/>
          <w:sz w:val="16"/>
        </w:rPr>
        <w:t>____________________</w:t>
      </w:r>
      <w:r w:rsidR="00CE2D05" w:rsidRPr="00E16D83">
        <w:rPr>
          <w:rFonts w:ascii="Arial" w:hAnsi="Arial" w:cs="Arial"/>
          <w:sz w:val="16"/>
        </w:rPr>
        <w:t>__________________________</w:t>
      </w:r>
      <w:r w:rsidRPr="00E16D83">
        <w:rPr>
          <w:rFonts w:ascii="Arial" w:hAnsi="Arial" w:cs="Arial"/>
          <w:sz w:val="16"/>
        </w:rPr>
        <w:t xml:space="preserve"> </w:t>
      </w:r>
      <w:r w:rsidRPr="00E16D83">
        <w:rPr>
          <w:rFonts w:ascii="Arial" w:hAnsi="Arial" w:cs="Arial"/>
          <w:b/>
          <w:sz w:val="16"/>
        </w:rPr>
        <w:t>Grade</w:t>
      </w:r>
      <w:r w:rsidRPr="00E16D83">
        <w:rPr>
          <w:rFonts w:ascii="Arial" w:hAnsi="Arial" w:cs="Arial"/>
          <w:sz w:val="16"/>
        </w:rPr>
        <w:t>________</w:t>
      </w:r>
      <w:r w:rsidR="00CE2D05" w:rsidRPr="00E16D83">
        <w:rPr>
          <w:rFonts w:ascii="Arial" w:hAnsi="Arial" w:cs="Arial"/>
          <w:sz w:val="16"/>
        </w:rPr>
        <w:t xml:space="preserve">____ </w:t>
      </w:r>
    </w:p>
    <w:p w:rsidR="000A647C" w:rsidRPr="00E16D83" w:rsidRDefault="000A647C" w:rsidP="000A647C">
      <w:pPr>
        <w:rPr>
          <w:rFonts w:ascii="Arial" w:hAnsi="Arial" w:cs="Arial"/>
          <w:sz w:val="16"/>
        </w:rPr>
      </w:pPr>
      <w:r w:rsidRPr="00E16D83">
        <w:rPr>
          <w:rFonts w:ascii="Arial" w:hAnsi="Arial" w:cs="Arial"/>
          <w:b/>
          <w:sz w:val="16"/>
        </w:rPr>
        <w:t>Child’s Name:</w:t>
      </w:r>
      <w:r w:rsidR="00982FE0" w:rsidRPr="00E16D83">
        <w:rPr>
          <w:rFonts w:ascii="Arial" w:hAnsi="Arial" w:cs="Arial"/>
          <w:b/>
          <w:sz w:val="16"/>
        </w:rPr>
        <w:t xml:space="preserve"> </w:t>
      </w:r>
      <w:r w:rsidRPr="00E16D83">
        <w:rPr>
          <w:rFonts w:ascii="Arial" w:hAnsi="Arial" w:cs="Arial"/>
          <w:sz w:val="16"/>
        </w:rPr>
        <w:t>____________________</w:t>
      </w:r>
      <w:r w:rsidR="00CE2D05" w:rsidRPr="00E16D83">
        <w:rPr>
          <w:rFonts w:ascii="Arial" w:hAnsi="Arial" w:cs="Arial"/>
          <w:sz w:val="16"/>
        </w:rPr>
        <w:t>__________________________</w:t>
      </w:r>
      <w:r w:rsidRPr="00E16D83">
        <w:rPr>
          <w:rFonts w:ascii="Arial" w:hAnsi="Arial" w:cs="Arial"/>
          <w:sz w:val="16"/>
        </w:rPr>
        <w:t xml:space="preserve"> </w:t>
      </w:r>
      <w:r w:rsidRPr="00E16D83">
        <w:rPr>
          <w:rFonts w:ascii="Arial" w:hAnsi="Arial" w:cs="Arial"/>
          <w:b/>
          <w:sz w:val="16"/>
        </w:rPr>
        <w:t>Grade</w:t>
      </w:r>
      <w:r w:rsidRPr="00E16D83">
        <w:rPr>
          <w:rFonts w:ascii="Arial" w:hAnsi="Arial" w:cs="Arial"/>
          <w:sz w:val="16"/>
        </w:rPr>
        <w:t>________</w:t>
      </w:r>
      <w:r w:rsidR="00CE2D05" w:rsidRPr="00E16D83">
        <w:rPr>
          <w:rFonts w:ascii="Arial" w:hAnsi="Arial" w:cs="Arial"/>
          <w:sz w:val="16"/>
        </w:rPr>
        <w:t xml:space="preserve">____ </w:t>
      </w:r>
    </w:p>
    <w:p w:rsidR="00500D44" w:rsidRPr="00E16D83" w:rsidRDefault="000A647C" w:rsidP="000A647C">
      <w:pPr>
        <w:rPr>
          <w:rFonts w:ascii="Arial" w:hAnsi="Arial" w:cs="Arial"/>
          <w:sz w:val="16"/>
        </w:rPr>
      </w:pPr>
      <w:r w:rsidRPr="00E16D83">
        <w:rPr>
          <w:rFonts w:ascii="Arial" w:hAnsi="Arial" w:cs="Arial"/>
          <w:b/>
          <w:sz w:val="16"/>
        </w:rPr>
        <w:t>Child’s Name:</w:t>
      </w:r>
      <w:r w:rsidR="00982FE0" w:rsidRPr="00E16D83">
        <w:rPr>
          <w:rFonts w:ascii="Arial" w:hAnsi="Arial" w:cs="Arial"/>
          <w:b/>
          <w:sz w:val="16"/>
        </w:rPr>
        <w:t xml:space="preserve"> </w:t>
      </w:r>
      <w:r w:rsidRPr="00E16D83">
        <w:rPr>
          <w:rFonts w:ascii="Arial" w:hAnsi="Arial" w:cs="Arial"/>
          <w:sz w:val="16"/>
        </w:rPr>
        <w:t xml:space="preserve"> ___________________</w:t>
      </w:r>
      <w:r w:rsidR="00CE2D05" w:rsidRPr="00E16D83">
        <w:rPr>
          <w:rFonts w:ascii="Arial" w:hAnsi="Arial" w:cs="Arial"/>
          <w:sz w:val="16"/>
        </w:rPr>
        <w:t>__________________________</w:t>
      </w:r>
      <w:r w:rsidRPr="00E16D83">
        <w:rPr>
          <w:rFonts w:ascii="Arial" w:hAnsi="Arial" w:cs="Arial"/>
          <w:sz w:val="16"/>
        </w:rPr>
        <w:t xml:space="preserve"> </w:t>
      </w:r>
      <w:r w:rsidRPr="00E16D83">
        <w:rPr>
          <w:rFonts w:ascii="Arial" w:hAnsi="Arial" w:cs="Arial"/>
          <w:b/>
          <w:sz w:val="16"/>
        </w:rPr>
        <w:t>Grade</w:t>
      </w:r>
      <w:r w:rsidR="00982FE0" w:rsidRPr="00E16D83">
        <w:rPr>
          <w:rFonts w:ascii="Arial" w:hAnsi="Arial" w:cs="Arial"/>
          <w:b/>
          <w:sz w:val="16"/>
        </w:rPr>
        <w:t xml:space="preserve"> </w:t>
      </w:r>
      <w:r w:rsidRPr="00E16D83">
        <w:rPr>
          <w:rFonts w:ascii="Arial" w:hAnsi="Arial" w:cs="Arial"/>
          <w:sz w:val="16"/>
        </w:rPr>
        <w:t>________</w:t>
      </w:r>
      <w:r w:rsidR="00CE2D05" w:rsidRPr="00E16D83">
        <w:rPr>
          <w:rFonts w:ascii="Arial" w:hAnsi="Arial" w:cs="Arial"/>
          <w:sz w:val="16"/>
        </w:rPr>
        <w:t xml:space="preserve">____ </w:t>
      </w:r>
    </w:p>
    <w:p w:rsidR="00756659" w:rsidRPr="00756659" w:rsidRDefault="0062507D" w:rsidP="000A647C">
      <w:pPr>
        <w:rPr>
          <w:rFonts w:ascii="Arial" w:hAnsi="Arial" w:cs="Arial"/>
          <w:i/>
          <w:sz w:val="2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5875</wp:posOffset>
                </wp:positionV>
                <wp:extent cx="123825" cy="133350"/>
                <wp:effectExtent l="9525" t="6350" r="38100" b="2222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0C3AE" id="Rectangle 6" o:spid="_x0000_s1026" style="position:absolute;margin-left:.75pt;margin-top:1.25pt;width:9.75pt;height:1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">
                <v:shadow on="t" offset="3pt"/>
              </v:rect>
            </w:pict>
          </mc:Fallback>
        </mc:AlternateContent>
      </w:r>
      <w:r w:rsidR="007A2B81" w:rsidRPr="00E16D83">
        <w:rPr>
          <w:rFonts w:ascii="Arial" w:hAnsi="Arial" w:cs="Arial"/>
          <w:sz w:val="20"/>
        </w:rPr>
        <w:t xml:space="preserve">      </w:t>
      </w:r>
      <w:r w:rsidR="00535667" w:rsidRPr="00E16D83">
        <w:rPr>
          <w:rFonts w:ascii="Arial" w:hAnsi="Arial" w:cs="Arial"/>
          <w:sz w:val="20"/>
        </w:rPr>
        <w:t xml:space="preserve"> </w:t>
      </w:r>
      <w:r w:rsidR="007A2B81" w:rsidRPr="00E16D83">
        <w:rPr>
          <w:rFonts w:ascii="Arial" w:hAnsi="Arial" w:cs="Arial"/>
          <w:sz w:val="24"/>
          <w:szCs w:val="24"/>
        </w:rPr>
        <w:t>Membership Fee $5.00</w:t>
      </w:r>
      <w:r w:rsidR="00FC20CF" w:rsidRPr="00E16D83">
        <w:rPr>
          <w:rFonts w:ascii="Arial" w:hAnsi="Arial" w:cs="Arial"/>
          <w:sz w:val="24"/>
          <w:szCs w:val="24"/>
        </w:rPr>
        <w:t xml:space="preserve"> (</w:t>
      </w:r>
      <w:r w:rsidR="00535667" w:rsidRPr="00E16D83">
        <w:rPr>
          <w:rFonts w:ascii="Arial" w:hAnsi="Arial" w:cs="Arial"/>
          <w:sz w:val="24"/>
          <w:szCs w:val="24"/>
        </w:rPr>
        <w:t>p</w:t>
      </w:r>
      <w:r w:rsidR="00FC20CF" w:rsidRPr="00E16D83">
        <w:rPr>
          <w:rFonts w:ascii="Arial" w:hAnsi="Arial" w:cs="Arial"/>
          <w:sz w:val="24"/>
          <w:szCs w:val="24"/>
        </w:rPr>
        <w:t xml:space="preserve">er </w:t>
      </w:r>
      <w:r w:rsidR="00535667" w:rsidRPr="00E16D83">
        <w:rPr>
          <w:rFonts w:ascii="Arial" w:hAnsi="Arial" w:cs="Arial"/>
          <w:sz w:val="24"/>
          <w:szCs w:val="24"/>
        </w:rPr>
        <w:t>f</w:t>
      </w:r>
      <w:r w:rsidR="00FC20CF" w:rsidRPr="00E16D83">
        <w:rPr>
          <w:rFonts w:ascii="Arial" w:hAnsi="Arial" w:cs="Arial"/>
          <w:sz w:val="24"/>
          <w:szCs w:val="24"/>
        </w:rPr>
        <w:t>amily)</w:t>
      </w:r>
      <w:r w:rsidR="00756659">
        <w:rPr>
          <w:rFonts w:ascii="Arial" w:hAnsi="Arial" w:cs="Arial"/>
          <w:sz w:val="24"/>
          <w:szCs w:val="24"/>
        </w:rPr>
        <w:t xml:space="preserve"> </w:t>
      </w:r>
      <w:r w:rsidR="00756659">
        <w:rPr>
          <w:rFonts w:ascii="Arial" w:hAnsi="Arial" w:cs="Arial"/>
          <w:i/>
          <w:sz w:val="20"/>
          <w:szCs w:val="24"/>
        </w:rPr>
        <w:t>By joining the PTO, you are not under obligation to volunteer your time, but you will receive our e-newsletter.</w:t>
      </w:r>
    </w:p>
    <w:p w:rsidR="007A2B81" w:rsidRDefault="0062507D" w:rsidP="00535667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0955</wp:posOffset>
                </wp:positionV>
                <wp:extent cx="123825" cy="133350"/>
                <wp:effectExtent l="9525" t="11430" r="38100" b="2667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30FF60" id="Rectangle 7" o:spid="_x0000_s1026" style="position:absolute;margin-left:3pt;margin-top:1.65pt;width:9.75pt;height:1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">
                <v:shadow on="t" offset="3pt"/>
              </v:rect>
            </w:pict>
          </mc:Fallback>
        </mc:AlternateContent>
      </w:r>
      <w:r w:rsidR="007A2B81">
        <w:rPr>
          <w:sz w:val="24"/>
          <w:szCs w:val="24"/>
        </w:rPr>
        <w:t xml:space="preserve"> </w:t>
      </w:r>
      <w:r w:rsidR="00FC20CF">
        <w:rPr>
          <w:sz w:val="24"/>
          <w:szCs w:val="24"/>
        </w:rPr>
        <w:t xml:space="preserve">     </w:t>
      </w:r>
      <w:r w:rsidR="00F21E58">
        <w:rPr>
          <w:sz w:val="24"/>
          <w:szCs w:val="24"/>
        </w:rPr>
        <w:t xml:space="preserve"> </w:t>
      </w:r>
      <w:r w:rsidR="00FC20CF" w:rsidRPr="00535667">
        <w:t xml:space="preserve">I do not want to </w:t>
      </w:r>
      <w:r w:rsidR="00535667" w:rsidRPr="00535667">
        <w:t xml:space="preserve">join, but would like to </w:t>
      </w:r>
      <w:r w:rsidR="00FC20CF" w:rsidRPr="00535667">
        <w:t xml:space="preserve">make a </w:t>
      </w:r>
      <w:r w:rsidR="007A2B81" w:rsidRPr="00535667">
        <w:t xml:space="preserve">donation to </w:t>
      </w:r>
      <w:r w:rsidR="00535667" w:rsidRPr="00535667">
        <w:t xml:space="preserve">the </w:t>
      </w:r>
      <w:r w:rsidR="007A2B81" w:rsidRPr="00535667">
        <w:t>PTO</w:t>
      </w:r>
      <w:r w:rsidR="00535667" w:rsidRPr="00535667">
        <w:t>. (Optional)</w:t>
      </w:r>
    </w:p>
    <w:p w:rsidR="00535667" w:rsidRDefault="00535667" w:rsidP="00535667">
      <w:pPr>
        <w:pStyle w:val="NoSpacing"/>
        <w:jc w:val="center"/>
      </w:pPr>
      <w:r>
        <w:t>(Donations gratefully accepted!)</w:t>
      </w:r>
    </w:p>
    <w:p w:rsidR="00F21E58" w:rsidRDefault="0062507D" w:rsidP="00F21E58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53975</wp:posOffset>
                </wp:positionV>
                <wp:extent cx="4638675" cy="504825"/>
                <wp:effectExtent l="9525" t="6350" r="28575" b="22225"/>
                <wp:wrapThrough wrapText="bothSides">
                  <wp:wrapPolygon edited="0">
                    <wp:start x="-71" y="-408"/>
                    <wp:lineTo x="-71" y="21600"/>
                    <wp:lineTo x="71" y="22415"/>
                    <wp:lineTo x="21813" y="22415"/>
                    <wp:lineTo x="21813" y="1223"/>
                    <wp:lineTo x="21671" y="-408"/>
                    <wp:lineTo x="-71" y="-408"/>
                  </wp:wrapPolygon>
                </wp:wrapThrough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86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E2CA8" w:rsidRPr="00376430" w:rsidRDefault="00AE2CA8">
                            <w:pPr>
                              <w:rPr>
                                <w:color w:val="5F497A"/>
                                <w:sz w:val="32"/>
                              </w:rPr>
                            </w:pPr>
                            <w:r w:rsidRPr="00376430">
                              <w:rPr>
                                <w:color w:val="5F497A"/>
                                <w:sz w:val="32"/>
                              </w:rPr>
                              <w:t xml:space="preserve">Total Payment </w:t>
                            </w:r>
                            <w:r>
                              <w:rPr>
                                <w:color w:val="5F497A"/>
                                <w:sz w:val="32"/>
                              </w:rPr>
                              <w:t xml:space="preserve">$ </w:t>
                            </w:r>
                            <w:r w:rsidRPr="00376430">
                              <w:rPr>
                                <w:color w:val="5F497A"/>
                                <w:sz w:val="32"/>
                              </w:rPr>
                              <w:t>________</w:t>
                            </w:r>
                            <w:r>
                              <w:rPr>
                                <w:color w:val="5F497A"/>
                                <w:sz w:val="32"/>
                              </w:rPr>
                              <w:t xml:space="preserve"> </w:t>
                            </w:r>
                            <w:r w:rsidR="0062507D">
                              <w:rPr>
                                <w:noProof/>
                                <w:color w:val="5F497A"/>
                                <w:sz w:val="32"/>
                              </w:rPr>
                              <w:drawing>
                                <wp:inline distT="0" distB="0" distL="0" distR="0">
                                  <wp:extent cx="171450" cy="161925"/>
                                  <wp:effectExtent l="0" t="0" r="0" b="9525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5F497A"/>
                                <w:sz w:val="32"/>
                              </w:rPr>
                              <w:t xml:space="preserve"> Check    </w:t>
                            </w:r>
                            <w:r w:rsidR="0062507D">
                              <w:rPr>
                                <w:noProof/>
                                <w:color w:val="5F497A"/>
                                <w:sz w:val="32"/>
                              </w:rPr>
                              <w:drawing>
                                <wp:inline distT="0" distB="0" distL="0" distR="0">
                                  <wp:extent cx="171450" cy="161925"/>
                                  <wp:effectExtent l="0" t="0" r="0" b="9525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5F497A"/>
                                <w:sz w:val="32"/>
                              </w:rPr>
                              <w:t xml:space="preserve"> Ca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-3pt;margin-top:4.25pt;width:365.25pt;height:39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" strokecolor="#7030a0" strokeweight="1pt">
                <v:shadow on="t"/>
                <v:textbox>
                  <w:txbxContent>
                    <w:p w:rsidR="00AE2CA8" w:rsidRPr="00376430" w:rsidRDefault="00AE2CA8">
                      <w:pPr>
                        <w:rPr>
                          <w:color w:val="5F497A"/>
                          <w:sz w:val="32"/>
                        </w:rPr>
                      </w:pPr>
                      <w:r w:rsidRPr="00376430">
                        <w:rPr>
                          <w:color w:val="5F497A"/>
                          <w:sz w:val="32"/>
                        </w:rPr>
                        <w:t xml:space="preserve">Total Payment </w:t>
                      </w:r>
                      <w:r>
                        <w:rPr>
                          <w:color w:val="5F497A"/>
                          <w:sz w:val="32"/>
                        </w:rPr>
                        <w:t xml:space="preserve">$ </w:t>
                      </w:r>
                      <w:r w:rsidRPr="00376430">
                        <w:rPr>
                          <w:color w:val="5F497A"/>
                          <w:sz w:val="32"/>
                        </w:rPr>
                        <w:t>________</w:t>
                      </w:r>
                      <w:r>
                        <w:rPr>
                          <w:color w:val="5F497A"/>
                          <w:sz w:val="32"/>
                        </w:rPr>
                        <w:t xml:space="preserve"> </w:t>
                      </w:r>
                      <w:r w:rsidR="0062507D">
                        <w:rPr>
                          <w:noProof/>
                          <w:color w:val="5F497A"/>
                          <w:sz w:val="32"/>
                        </w:rPr>
                        <w:drawing>
                          <wp:inline distT="0" distB="0" distL="0" distR="0">
                            <wp:extent cx="171450" cy="161925"/>
                            <wp:effectExtent l="0" t="0" r="0" b="9525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5F497A"/>
                          <w:sz w:val="32"/>
                        </w:rPr>
                        <w:t xml:space="preserve"> Check    </w:t>
                      </w:r>
                      <w:r w:rsidR="0062507D">
                        <w:rPr>
                          <w:noProof/>
                          <w:color w:val="5F497A"/>
                          <w:sz w:val="32"/>
                        </w:rPr>
                        <w:drawing>
                          <wp:inline distT="0" distB="0" distL="0" distR="0">
                            <wp:extent cx="171450" cy="161925"/>
                            <wp:effectExtent l="0" t="0" r="0" b="9525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5F497A"/>
                          <w:sz w:val="32"/>
                        </w:rPr>
                        <w:t xml:space="preserve"> Cash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B0527" w:rsidRPr="00F21E58">
        <w:rPr>
          <w:b/>
        </w:rPr>
        <w:t xml:space="preserve">Make </w:t>
      </w:r>
      <w:r w:rsidR="00535667" w:rsidRPr="00F21E58">
        <w:rPr>
          <w:b/>
        </w:rPr>
        <w:t>c</w:t>
      </w:r>
      <w:r w:rsidR="003B0527" w:rsidRPr="00F21E58">
        <w:rPr>
          <w:b/>
        </w:rPr>
        <w:t>heck</w:t>
      </w:r>
      <w:r w:rsidR="00E51ADD" w:rsidRPr="00F21E58">
        <w:rPr>
          <w:b/>
        </w:rPr>
        <w:t xml:space="preserve"> </w:t>
      </w:r>
      <w:r w:rsidR="00535667" w:rsidRPr="00F21E58">
        <w:rPr>
          <w:b/>
        </w:rPr>
        <w:t>p</w:t>
      </w:r>
      <w:r w:rsidR="00E51ADD" w:rsidRPr="00F21E58">
        <w:rPr>
          <w:b/>
        </w:rPr>
        <w:t xml:space="preserve">ayable to </w:t>
      </w:r>
      <w:r w:rsidR="00535667" w:rsidRPr="00F21E58">
        <w:rPr>
          <w:b/>
        </w:rPr>
        <w:t>“</w:t>
      </w:r>
      <w:r w:rsidR="00E51ADD" w:rsidRPr="00F21E58">
        <w:rPr>
          <w:b/>
        </w:rPr>
        <w:t>Manteno P</w:t>
      </w:r>
      <w:r w:rsidR="00535667" w:rsidRPr="00F21E58">
        <w:rPr>
          <w:b/>
        </w:rPr>
        <w:t>.</w:t>
      </w:r>
      <w:r w:rsidR="00E51ADD" w:rsidRPr="00F21E58">
        <w:rPr>
          <w:b/>
        </w:rPr>
        <w:t>T</w:t>
      </w:r>
      <w:r w:rsidR="00535667" w:rsidRPr="00F21E58">
        <w:rPr>
          <w:b/>
        </w:rPr>
        <w:t>.</w:t>
      </w:r>
      <w:r w:rsidR="00E51ADD" w:rsidRPr="00F21E58">
        <w:rPr>
          <w:b/>
        </w:rPr>
        <w:t>O</w:t>
      </w:r>
      <w:r w:rsidR="00535667" w:rsidRPr="00F21E58">
        <w:rPr>
          <w:b/>
        </w:rPr>
        <w:t>.” a</w:t>
      </w:r>
      <w:r w:rsidR="0067287B">
        <w:rPr>
          <w:b/>
        </w:rPr>
        <w:t>nd return to your school with this form</w:t>
      </w:r>
      <w:r w:rsidR="00535667" w:rsidRPr="00F21E58">
        <w:rPr>
          <w:b/>
        </w:rPr>
        <w:t>.</w:t>
      </w:r>
    </w:p>
    <w:p w:rsidR="00982FE0" w:rsidRPr="00F8567A" w:rsidRDefault="00F21E58" w:rsidP="00F8567A">
      <w:pPr>
        <w:pStyle w:val="NoSpacing"/>
        <w:rPr>
          <w:rFonts w:ascii="Arial" w:hAnsi="Arial" w:cs="Arial"/>
          <w:b/>
        </w:rPr>
      </w:pPr>
      <w:r>
        <w:t xml:space="preserve"> </w:t>
      </w:r>
      <w:r w:rsidR="004A2A55" w:rsidRPr="00F21E58">
        <w:rPr>
          <w:rFonts w:ascii="Arial" w:hAnsi="Arial" w:cs="Arial"/>
          <w:b/>
        </w:rPr>
        <w:t xml:space="preserve">If you have any questions, please feel free to contact </w:t>
      </w:r>
      <w:r w:rsidR="00A81A19">
        <w:rPr>
          <w:rFonts w:ascii="Arial" w:hAnsi="Arial" w:cs="Arial"/>
          <w:b/>
        </w:rPr>
        <w:t xml:space="preserve">the </w:t>
      </w:r>
      <w:r w:rsidR="004A2A55" w:rsidRPr="00F21E58">
        <w:rPr>
          <w:rFonts w:ascii="Arial" w:hAnsi="Arial" w:cs="Arial"/>
          <w:b/>
        </w:rPr>
        <w:t xml:space="preserve">P.T.O. at </w:t>
      </w:r>
      <w:r w:rsidR="0065269C">
        <w:rPr>
          <w:rFonts w:ascii="Arial" w:hAnsi="Arial" w:cs="Arial"/>
          <w:b/>
          <w:szCs w:val="24"/>
        </w:rPr>
        <w:t>kristen_culich@yahoo.com</w:t>
      </w:r>
      <w:r w:rsidR="004A2A55" w:rsidRPr="00F21E58">
        <w:rPr>
          <w:rFonts w:ascii="Arial" w:hAnsi="Arial" w:cs="Arial"/>
          <w:b/>
        </w:rPr>
        <w:t>.  Thank you for your support!</w:t>
      </w:r>
      <w:r w:rsidR="00413C29" w:rsidRPr="00F21E58">
        <w:rPr>
          <w:rFonts w:ascii="Arial" w:hAnsi="Arial" w:cs="Arial"/>
          <w:b/>
        </w:rPr>
        <w:t xml:space="preserve">         </w:t>
      </w:r>
    </w:p>
    <w:sectPr w:rsidR="00982FE0" w:rsidRPr="00F8567A" w:rsidSect="00D65086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DDB" w:rsidRDefault="007A6DDB" w:rsidP="00BF1997">
      <w:pPr>
        <w:spacing w:after="0" w:line="240" w:lineRule="auto"/>
      </w:pPr>
      <w:r>
        <w:separator/>
      </w:r>
    </w:p>
  </w:endnote>
  <w:endnote w:type="continuationSeparator" w:id="0">
    <w:p w:rsidR="007A6DDB" w:rsidRDefault="007A6DDB" w:rsidP="00BF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DDB" w:rsidRDefault="007A6DDB" w:rsidP="00BF1997">
      <w:pPr>
        <w:spacing w:after="0" w:line="240" w:lineRule="auto"/>
      </w:pPr>
      <w:r>
        <w:separator/>
      </w:r>
    </w:p>
  </w:footnote>
  <w:footnote w:type="continuationSeparator" w:id="0">
    <w:p w:rsidR="007A6DDB" w:rsidRDefault="007A6DDB" w:rsidP="00BF1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12.75pt;visibility:visible" o:bullet="t">
        <v:imagedata r:id="rId1" o:title=""/>
      </v:shape>
    </w:pict>
  </w:numPicBullet>
  <w:abstractNum w:abstractNumId="0" w15:restartNumberingAfterBreak="0">
    <w:nsid w:val="01ED0E08"/>
    <w:multiLevelType w:val="hybridMultilevel"/>
    <w:tmpl w:val="EBFA6798"/>
    <w:lvl w:ilvl="0" w:tplc="BA7CC1A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12A617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238979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550B94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AEA31C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5426E4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49E633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1FA34E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1AC00A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 w15:restartNumberingAfterBreak="0">
    <w:nsid w:val="48150D58"/>
    <w:multiLevelType w:val="hybridMultilevel"/>
    <w:tmpl w:val="31E452B2"/>
    <w:lvl w:ilvl="0" w:tplc="0CF455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E412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1A67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F497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66A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66A8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70EB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B415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7CE7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8575BF0"/>
    <w:multiLevelType w:val="hybridMultilevel"/>
    <w:tmpl w:val="C16AB2E4"/>
    <w:lvl w:ilvl="0" w:tplc="79FC2C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BCA3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CAFC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A821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A882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6A85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ECD4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CEBE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0045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FB70072"/>
    <w:multiLevelType w:val="hybridMultilevel"/>
    <w:tmpl w:val="9CD40768"/>
    <w:lvl w:ilvl="0" w:tplc="6958D5D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AA204B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6DE305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7D8D4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A82B51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58AEEE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146E69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AAA298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FDE2FC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 w15:restartNumberingAfterBreak="0">
    <w:nsid w:val="77E71BE6"/>
    <w:multiLevelType w:val="hybridMultilevel"/>
    <w:tmpl w:val="EA461DE2"/>
    <w:lvl w:ilvl="0" w:tplc="C688F3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A442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7607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32B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A8C2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6C1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921B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646A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80E0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C91"/>
    <w:rsid w:val="00006435"/>
    <w:rsid w:val="00052D86"/>
    <w:rsid w:val="00077B9E"/>
    <w:rsid w:val="000A647C"/>
    <w:rsid w:val="000A67DB"/>
    <w:rsid w:val="00197C91"/>
    <w:rsid w:val="001B0C4D"/>
    <w:rsid w:val="001D48D3"/>
    <w:rsid w:val="00216E3D"/>
    <w:rsid w:val="00235D89"/>
    <w:rsid w:val="002B4D9F"/>
    <w:rsid w:val="002C218A"/>
    <w:rsid w:val="00376430"/>
    <w:rsid w:val="003B0527"/>
    <w:rsid w:val="003D7560"/>
    <w:rsid w:val="00413C29"/>
    <w:rsid w:val="00467C0B"/>
    <w:rsid w:val="0048641F"/>
    <w:rsid w:val="004A2A55"/>
    <w:rsid w:val="004E5D0E"/>
    <w:rsid w:val="00500D44"/>
    <w:rsid w:val="00515946"/>
    <w:rsid w:val="00515FB9"/>
    <w:rsid w:val="00535667"/>
    <w:rsid w:val="00546255"/>
    <w:rsid w:val="005C7BC6"/>
    <w:rsid w:val="005E6C5E"/>
    <w:rsid w:val="0062507D"/>
    <w:rsid w:val="0065269C"/>
    <w:rsid w:val="0067287B"/>
    <w:rsid w:val="006A0845"/>
    <w:rsid w:val="006B1BAF"/>
    <w:rsid w:val="006C6219"/>
    <w:rsid w:val="00721F75"/>
    <w:rsid w:val="00756659"/>
    <w:rsid w:val="00760FBE"/>
    <w:rsid w:val="00792D14"/>
    <w:rsid w:val="007A2B81"/>
    <w:rsid w:val="007A6DDB"/>
    <w:rsid w:val="007B68BD"/>
    <w:rsid w:val="008021E3"/>
    <w:rsid w:val="00805DD8"/>
    <w:rsid w:val="00815CA5"/>
    <w:rsid w:val="0084162C"/>
    <w:rsid w:val="00882CA0"/>
    <w:rsid w:val="008A6F3F"/>
    <w:rsid w:val="00912587"/>
    <w:rsid w:val="00912701"/>
    <w:rsid w:val="00982FE0"/>
    <w:rsid w:val="00A778FC"/>
    <w:rsid w:val="00A81A19"/>
    <w:rsid w:val="00A94A53"/>
    <w:rsid w:val="00AC01C8"/>
    <w:rsid w:val="00AC4C2F"/>
    <w:rsid w:val="00AD6E5F"/>
    <w:rsid w:val="00AE2CA8"/>
    <w:rsid w:val="00BA738A"/>
    <w:rsid w:val="00BF1997"/>
    <w:rsid w:val="00C85F5A"/>
    <w:rsid w:val="00CB251B"/>
    <w:rsid w:val="00CE2D05"/>
    <w:rsid w:val="00D463CA"/>
    <w:rsid w:val="00D65086"/>
    <w:rsid w:val="00D66333"/>
    <w:rsid w:val="00DF0D39"/>
    <w:rsid w:val="00E16D83"/>
    <w:rsid w:val="00E25108"/>
    <w:rsid w:val="00E33B28"/>
    <w:rsid w:val="00E51ADD"/>
    <w:rsid w:val="00F21E58"/>
    <w:rsid w:val="00F441C8"/>
    <w:rsid w:val="00F52219"/>
    <w:rsid w:val="00F8567A"/>
    <w:rsid w:val="00FA11B1"/>
    <w:rsid w:val="00FB1CFD"/>
    <w:rsid w:val="00FC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5:docId w15:val="{A269DE1D-31E1-4D87-B631-D86D19976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CF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7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97C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7B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F19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F1997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BF19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F1997"/>
    <w:rPr>
      <w:rFonts w:cs="Times New Roman"/>
    </w:rPr>
  </w:style>
  <w:style w:type="paragraph" w:styleId="NoSpacing">
    <w:name w:val="No Spacing"/>
    <w:uiPriority w:val="1"/>
    <w:qFormat/>
    <w:rsid w:val="00413C29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A2A5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AltavistaAreaChamberofCommerc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ECC94-C37F-4076-BF33-D3AE0A05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Sue</cp:lastModifiedBy>
  <cp:revision>2</cp:revision>
  <cp:lastPrinted>2015-08-11T23:25:00Z</cp:lastPrinted>
  <dcterms:created xsi:type="dcterms:W3CDTF">2017-07-13T20:44:00Z</dcterms:created>
  <dcterms:modified xsi:type="dcterms:W3CDTF">2017-07-13T20:44:00Z</dcterms:modified>
</cp:coreProperties>
</file>